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ook w:val="04A0" w:firstRow="1" w:lastRow="0" w:firstColumn="1" w:lastColumn="0" w:noHBand="0" w:noVBand="1"/>
      </w:tblPr>
      <w:tblGrid>
        <w:gridCol w:w="1189"/>
        <w:gridCol w:w="1641"/>
        <w:gridCol w:w="1701"/>
        <w:gridCol w:w="1985"/>
        <w:gridCol w:w="1984"/>
        <w:gridCol w:w="1979"/>
        <w:gridCol w:w="998"/>
      </w:tblGrid>
      <w:tr w:rsidR="0051211B" w14:paraId="3D70157D" w14:textId="77777777" w:rsidTr="007B5D1D">
        <w:tc>
          <w:tcPr>
            <w:tcW w:w="1189" w:type="dxa"/>
          </w:tcPr>
          <w:p w14:paraId="0035F153" w14:textId="77777777" w:rsidR="002B0513" w:rsidRPr="009C1935" w:rsidRDefault="002B0513" w:rsidP="00E1033A">
            <w:pPr>
              <w:rPr>
                <w:b/>
              </w:rPr>
            </w:pPr>
            <w:r w:rsidRPr="009C1935">
              <w:rPr>
                <w:b/>
              </w:rPr>
              <w:t>DOMINGO</w:t>
            </w:r>
          </w:p>
        </w:tc>
        <w:tc>
          <w:tcPr>
            <w:tcW w:w="1641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985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984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979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998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D1051B">
        <w:trPr>
          <w:trHeight w:val="1715"/>
        </w:trPr>
        <w:tc>
          <w:tcPr>
            <w:tcW w:w="1189" w:type="dxa"/>
          </w:tcPr>
          <w:p w14:paraId="0FF534E7" w14:textId="2E751D7D" w:rsidR="002B0513" w:rsidRDefault="002B0513" w:rsidP="00E93F60"/>
        </w:tc>
        <w:tc>
          <w:tcPr>
            <w:tcW w:w="1641" w:type="dxa"/>
          </w:tcPr>
          <w:p w14:paraId="4AD2C074" w14:textId="34C60011" w:rsidR="002E7BB7" w:rsidRDefault="002E7BB7" w:rsidP="002E7BB7"/>
          <w:p w14:paraId="4CFB4940" w14:textId="7C61759C" w:rsidR="005032B0" w:rsidRPr="001E67E1" w:rsidRDefault="005032B0" w:rsidP="005032B0"/>
        </w:tc>
        <w:tc>
          <w:tcPr>
            <w:tcW w:w="1701" w:type="dxa"/>
          </w:tcPr>
          <w:p w14:paraId="59A766A7" w14:textId="5525C5CC" w:rsidR="002E7BB7" w:rsidRDefault="002E7BB7" w:rsidP="002E7BB7"/>
          <w:p w14:paraId="5F35F317" w14:textId="41E9E193" w:rsidR="005032B0" w:rsidRDefault="005032B0" w:rsidP="005032B0"/>
        </w:tc>
        <w:tc>
          <w:tcPr>
            <w:tcW w:w="1985" w:type="dxa"/>
          </w:tcPr>
          <w:p w14:paraId="4E806B37" w14:textId="26E8A5CF" w:rsidR="002E7BB7" w:rsidRDefault="005032B0" w:rsidP="002E7BB7">
            <w:r>
              <w:t>0</w:t>
            </w:r>
            <w:r w:rsidR="00D1051B">
              <w:t>1</w:t>
            </w:r>
          </w:p>
          <w:p w14:paraId="2F9DFFD0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B6B9871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49C404A3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FF2B608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BBA734" w14:textId="1D3E426D" w:rsidR="005032B0" w:rsidRDefault="005032B0" w:rsidP="005032B0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6FA1B528" w14:textId="6470B9E0" w:rsidR="002E7BB7" w:rsidRDefault="005032B0" w:rsidP="002E7BB7">
            <w:r>
              <w:t>0</w:t>
            </w:r>
            <w:r w:rsidR="00D1051B">
              <w:t>2</w:t>
            </w:r>
          </w:p>
          <w:p w14:paraId="29AFB372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483F641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658AED48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DBDE2E9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10A344E" w14:textId="18B6D2DF" w:rsidR="005032B0" w:rsidRDefault="005032B0" w:rsidP="005032B0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658CAB2E" w14:textId="7D349544" w:rsidR="00284496" w:rsidRDefault="005032B0" w:rsidP="002844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1051B">
              <w:rPr>
                <w:sz w:val="18"/>
                <w:szCs w:val="18"/>
              </w:rPr>
              <w:t>3</w:t>
            </w:r>
          </w:p>
          <w:p w14:paraId="608FE497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B416FBE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68687B4D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B4F2A6B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BA8BCA1" w14:textId="52FB98A9" w:rsidR="005032B0" w:rsidRPr="00966F7D" w:rsidRDefault="005032B0" w:rsidP="005032B0">
            <w:pPr>
              <w:rPr>
                <w:sz w:val="18"/>
                <w:szCs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53593D2F" w14:textId="2F733E1D" w:rsidR="002B0513" w:rsidRDefault="005032B0" w:rsidP="00E93F60">
            <w:r>
              <w:t>0</w:t>
            </w:r>
            <w:r w:rsidR="00D1051B">
              <w:t>4</w:t>
            </w:r>
          </w:p>
        </w:tc>
      </w:tr>
      <w:tr w:rsidR="0051211B" w14:paraId="1BB8E138" w14:textId="77777777" w:rsidTr="00D1051B">
        <w:trPr>
          <w:trHeight w:val="1837"/>
        </w:trPr>
        <w:tc>
          <w:tcPr>
            <w:tcW w:w="1189" w:type="dxa"/>
          </w:tcPr>
          <w:p w14:paraId="3EF6522B" w14:textId="168966BB" w:rsidR="0051211B" w:rsidRDefault="00844C76" w:rsidP="0051211B">
            <w:r>
              <w:t>0</w:t>
            </w:r>
            <w:r w:rsidR="00D1051B">
              <w:t>5</w:t>
            </w:r>
          </w:p>
        </w:tc>
        <w:tc>
          <w:tcPr>
            <w:tcW w:w="1641" w:type="dxa"/>
          </w:tcPr>
          <w:p w14:paraId="0ABB0282" w14:textId="4172CE78" w:rsidR="007B5D1D" w:rsidRDefault="005032B0" w:rsidP="007B5D1D">
            <w:r>
              <w:t>0</w:t>
            </w:r>
            <w:r w:rsidR="00D1051B">
              <w:t>6</w:t>
            </w:r>
          </w:p>
          <w:p w14:paraId="191C7D23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74F97736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15F481B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5E0674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57E75AE" w14:textId="352A7765" w:rsidR="00DC451E" w:rsidRDefault="005032B0" w:rsidP="005032B0"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2F755BEB" w14:textId="0CD695BB" w:rsidR="007B5D1D" w:rsidRDefault="00D1051B" w:rsidP="007B5D1D">
            <w:r>
              <w:t>07</w:t>
            </w:r>
          </w:p>
          <w:p w14:paraId="5ACEFD1C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1D10485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AA74AFD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EF4C298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0F23AF" w14:textId="6EDA36A1" w:rsidR="00284496" w:rsidRDefault="00E1033A" w:rsidP="00E1033A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66D8B222" w14:textId="1DFB49FC" w:rsidR="007B5D1D" w:rsidRDefault="00D1051B" w:rsidP="007B5D1D">
            <w:pPr>
              <w:rPr>
                <w:sz w:val="18"/>
              </w:rPr>
            </w:pPr>
            <w:r>
              <w:rPr>
                <w:sz w:val="18"/>
              </w:rPr>
              <w:t>08</w:t>
            </w:r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3643BA8E" w14:textId="69EBE72E" w:rsidR="007B5D1D" w:rsidRDefault="00D1051B" w:rsidP="007B5D1D">
            <w:r>
              <w:t>09</w:t>
            </w:r>
          </w:p>
          <w:p w14:paraId="58075066" w14:textId="77777777" w:rsidR="00DC451E" w:rsidRDefault="00DC451E" w:rsidP="00D1051B"/>
        </w:tc>
        <w:tc>
          <w:tcPr>
            <w:tcW w:w="1979" w:type="dxa"/>
          </w:tcPr>
          <w:p w14:paraId="2BA44853" w14:textId="11727C47" w:rsidR="007B5D1D" w:rsidRDefault="005032B0" w:rsidP="007B5D1D">
            <w:r>
              <w:t>1</w:t>
            </w:r>
            <w:r w:rsidR="00D1051B">
              <w:t>0</w:t>
            </w:r>
          </w:p>
          <w:p w14:paraId="78A9BDFD" w14:textId="5A36263C" w:rsidR="00284496" w:rsidRPr="00CE7E02" w:rsidRDefault="00284496" w:rsidP="00284496"/>
        </w:tc>
        <w:tc>
          <w:tcPr>
            <w:tcW w:w="998" w:type="dxa"/>
          </w:tcPr>
          <w:p w14:paraId="22EA9091" w14:textId="289A20D5" w:rsidR="002B0513" w:rsidRDefault="005032B0" w:rsidP="00E93F60">
            <w:r>
              <w:t>1</w:t>
            </w:r>
            <w:r w:rsidR="00D1051B">
              <w:t>1</w:t>
            </w:r>
          </w:p>
        </w:tc>
      </w:tr>
      <w:tr w:rsidR="007B5D1D" w14:paraId="51A969E4" w14:textId="77777777" w:rsidTr="00D1051B">
        <w:trPr>
          <w:trHeight w:val="1821"/>
        </w:trPr>
        <w:tc>
          <w:tcPr>
            <w:tcW w:w="1189" w:type="dxa"/>
          </w:tcPr>
          <w:p w14:paraId="1EA4F351" w14:textId="264BD448" w:rsidR="007B5D1D" w:rsidRDefault="005032B0" w:rsidP="007B5D1D">
            <w:r>
              <w:t>1</w:t>
            </w:r>
            <w:r w:rsidR="00D1051B">
              <w:t>2</w:t>
            </w:r>
          </w:p>
        </w:tc>
        <w:tc>
          <w:tcPr>
            <w:tcW w:w="1641" w:type="dxa"/>
          </w:tcPr>
          <w:p w14:paraId="39173953" w14:textId="2BA74EBA" w:rsidR="007B5D1D" w:rsidRPr="00E1033A" w:rsidRDefault="00844C76" w:rsidP="007B5D1D">
            <w:r w:rsidRPr="00E1033A">
              <w:t>1</w:t>
            </w:r>
            <w:r w:rsidR="00D1051B">
              <w:t>3</w:t>
            </w:r>
          </w:p>
          <w:p w14:paraId="3451D203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1F29BCD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34FE8BC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BA01EEE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DEDEF9E" w14:textId="48CF77DD" w:rsidR="00284496" w:rsidRPr="00C50FC1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1C0E5C57" w14:textId="7FF15097" w:rsidR="007B5D1D" w:rsidRPr="00E1033A" w:rsidRDefault="00844C76" w:rsidP="007B5D1D">
            <w:r w:rsidRPr="00E1033A">
              <w:t>1</w:t>
            </w:r>
            <w:r w:rsidR="00D1051B">
              <w:t>4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09CDBCBC" w14:textId="3ED7DC84" w:rsidR="007B5D1D" w:rsidRDefault="00844C76" w:rsidP="007B5D1D">
            <w:r>
              <w:t>1</w:t>
            </w:r>
            <w:r w:rsidR="00D1051B">
              <w:t>5</w:t>
            </w:r>
          </w:p>
          <w:p w14:paraId="257F56D0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132316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9EB72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CE43DF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4CE28A0" w14:textId="0B2AD3F4" w:rsidR="00284496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  <w:p w14:paraId="42139DF4" w14:textId="42F84810" w:rsidR="00DC451E" w:rsidRPr="00883E29" w:rsidRDefault="00DC451E" w:rsidP="00284496"/>
        </w:tc>
        <w:tc>
          <w:tcPr>
            <w:tcW w:w="1984" w:type="dxa"/>
          </w:tcPr>
          <w:p w14:paraId="059F6001" w14:textId="282F46C5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D1051B">
              <w:t>6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80D1719" w14:textId="01D33DE6" w:rsidR="007B5D1D" w:rsidRDefault="00D1051B" w:rsidP="007B5D1D">
            <w:r>
              <w:t>17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7BE7C0B" w14:textId="607ABAE9" w:rsidR="007B5D1D" w:rsidRDefault="00D1051B" w:rsidP="007B5D1D">
            <w:r>
              <w:t>18</w:t>
            </w:r>
          </w:p>
        </w:tc>
      </w:tr>
      <w:tr w:rsidR="0051211B" w14:paraId="35A49AD2" w14:textId="77777777" w:rsidTr="007B5D1D">
        <w:trPr>
          <w:trHeight w:val="1893"/>
        </w:trPr>
        <w:tc>
          <w:tcPr>
            <w:tcW w:w="1189" w:type="dxa"/>
          </w:tcPr>
          <w:p w14:paraId="6B503CFF" w14:textId="1CBB9831" w:rsidR="002B0513" w:rsidRDefault="00D1051B" w:rsidP="00E93F60">
            <w:r>
              <w:t>19</w:t>
            </w:r>
          </w:p>
        </w:tc>
        <w:tc>
          <w:tcPr>
            <w:tcW w:w="1641" w:type="dxa"/>
          </w:tcPr>
          <w:p w14:paraId="0040F56E" w14:textId="623BC430" w:rsidR="007B5D1D" w:rsidRDefault="005032B0" w:rsidP="007B5D1D">
            <w:pPr>
              <w:tabs>
                <w:tab w:val="left" w:pos="701"/>
              </w:tabs>
            </w:pPr>
            <w:r>
              <w:t>2</w:t>
            </w:r>
            <w:r w:rsidR="00D1051B">
              <w:t>0</w:t>
            </w:r>
          </w:p>
          <w:p w14:paraId="57143AE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E25784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833BE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9D7158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2121CCD" w14:textId="77777777"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3BE7CA87" w14:textId="684910F6" w:rsidR="007B5D1D" w:rsidRDefault="005032B0" w:rsidP="007B5D1D">
            <w:r>
              <w:t>2</w:t>
            </w:r>
            <w:r w:rsidR="00D1051B">
              <w:t>1</w:t>
            </w:r>
          </w:p>
          <w:p w14:paraId="46515FC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AD5359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07657F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1A9F8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3682D8E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5EA87D1F" w14:textId="3AB5D64F" w:rsidR="007B5D1D" w:rsidRDefault="005032B0" w:rsidP="007B5D1D">
            <w:r>
              <w:t>2</w:t>
            </w:r>
            <w:r w:rsidR="00D1051B">
              <w:t>2</w:t>
            </w:r>
          </w:p>
          <w:p w14:paraId="3A34FF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711FA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78972D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08A0B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6DCEBA" w14:textId="69096B4F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2BA09003" w14:textId="1F1374C6" w:rsidR="007B5D1D" w:rsidRDefault="00844C76" w:rsidP="007B5D1D">
            <w:r>
              <w:t>2</w:t>
            </w:r>
            <w:r w:rsidR="00D1051B">
              <w:t>3</w:t>
            </w:r>
          </w:p>
          <w:p w14:paraId="29669AB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049BF89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845C3F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7A878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9395ABC" w14:textId="32AD5E58" w:rsidR="00D40044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585ABF67" w14:textId="134875A9" w:rsidR="007B5D1D" w:rsidRDefault="00844C76" w:rsidP="007B5D1D">
            <w:r>
              <w:t>2</w:t>
            </w:r>
            <w:r w:rsidR="00D1051B">
              <w:t>4</w:t>
            </w:r>
          </w:p>
          <w:p w14:paraId="400920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93D03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4C52F4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B33A17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B7B55" w14:textId="35C85DE5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35742A6" w14:textId="0E155A6C" w:rsidR="002B0513" w:rsidRDefault="00844C76" w:rsidP="00E93F60">
            <w:r>
              <w:t>2</w:t>
            </w:r>
            <w:r w:rsidR="00D1051B">
              <w:t>5</w:t>
            </w:r>
          </w:p>
        </w:tc>
      </w:tr>
      <w:tr w:rsidR="0051211B" w14:paraId="2327F1CA" w14:textId="77777777" w:rsidTr="007B5D1D">
        <w:trPr>
          <w:trHeight w:val="1975"/>
        </w:trPr>
        <w:tc>
          <w:tcPr>
            <w:tcW w:w="1189" w:type="dxa"/>
          </w:tcPr>
          <w:p w14:paraId="06D42CD4" w14:textId="38A6C1ED" w:rsidR="002B0513" w:rsidRDefault="00844C76" w:rsidP="00E93F60">
            <w:r>
              <w:t>2</w:t>
            </w:r>
            <w:r w:rsidR="00D1051B">
              <w:t>6</w:t>
            </w:r>
          </w:p>
        </w:tc>
        <w:tc>
          <w:tcPr>
            <w:tcW w:w="1641" w:type="dxa"/>
          </w:tcPr>
          <w:p w14:paraId="14C87FE2" w14:textId="06658ECA" w:rsidR="007B5D1D" w:rsidRDefault="00D1051B" w:rsidP="007B5D1D">
            <w:pPr>
              <w:jc w:val="both"/>
            </w:pPr>
            <w:r>
              <w:t>27</w:t>
            </w:r>
          </w:p>
          <w:p w14:paraId="3416B5A0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6428A52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1C16BC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4502156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7215931" w14:textId="611B9FA1" w:rsidR="00D40044" w:rsidRPr="00883E29" w:rsidRDefault="0045483F" w:rsidP="0045483F">
            <w:pPr>
              <w:jc w:val="both"/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05679A20" w14:textId="5D0ECC16" w:rsidR="00CF682B" w:rsidRDefault="00D1051B" w:rsidP="007B5D1D">
            <w:r>
              <w:t>28</w:t>
            </w:r>
          </w:p>
          <w:p w14:paraId="7BC7D6F3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C8E24F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42CAE6F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12CB397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2AE6867" w14:textId="1AF2647A" w:rsidR="00284496" w:rsidRPr="003B15C1" w:rsidRDefault="0045483F" w:rsidP="0045483F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15D8C150" w14:textId="0B6B4462" w:rsidR="00284496" w:rsidRDefault="00D1051B" w:rsidP="00284496">
            <w:r>
              <w:t>29</w:t>
            </w:r>
          </w:p>
          <w:p w14:paraId="6993DD46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89CB1CD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E5DEA79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3F91E77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DA872C7" w14:textId="17129466" w:rsidR="00CD5ACF" w:rsidRPr="00883E29" w:rsidRDefault="00D1051B" w:rsidP="00D1051B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522B3212" w14:textId="6B79F0E8" w:rsidR="00E41944" w:rsidRDefault="00D1051B" w:rsidP="00284496">
            <w:r>
              <w:t>30</w:t>
            </w:r>
          </w:p>
          <w:p w14:paraId="3ED3C660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D6E28FD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66276320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012AE13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C096E43" w14:textId="37ACD483" w:rsidR="00CD5ACF" w:rsidRPr="00883E29" w:rsidRDefault="00D1051B" w:rsidP="00D1051B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37CA34C3" w14:textId="7A9BE8AA" w:rsidR="00DC451E" w:rsidRDefault="00DC451E" w:rsidP="00DC451E"/>
          <w:p w14:paraId="230CAAE3" w14:textId="1158DD90" w:rsidR="00CD5ACF" w:rsidRPr="00883E29" w:rsidRDefault="00CD5ACF" w:rsidP="00CD5ACF"/>
        </w:tc>
        <w:tc>
          <w:tcPr>
            <w:tcW w:w="998" w:type="dxa"/>
          </w:tcPr>
          <w:p w14:paraId="3804972A" w14:textId="225A6891" w:rsidR="002B0513" w:rsidRDefault="002B0513" w:rsidP="00E93F60"/>
        </w:tc>
      </w:tr>
    </w:tbl>
    <w:p w14:paraId="4E738974" w14:textId="23DC90A5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D1051B">
        <w:rPr>
          <w:rFonts w:ascii="Arial" w:hAnsi="Arial" w:cs="Arial"/>
          <w:b/>
          <w:sz w:val="24"/>
          <w:szCs w:val="24"/>
        </w:rPr>
        <w:t>ABRIL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</w:t>
      </w:r>
      <w:r w:rsidR="00CD5ACF">
        <w:rPr>
          <w:rFonts w:ascii="Arial" w:hAnsi="Arial" w:cs="Arial"/>
          <w:b/>
          <w:sz w:val="24"/>
          <w:szCs w:val="24"/>
        </w:rPr>
        <w:t>020</w:t>
      </w:r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BF47C" w14:textId="77777777" w:rsidR="001F6256" w:rsidRDefault="001F6256" w:rsidP="002E7BB7">
      <w:pPr>
        <w:spacing w:after="0" w:line="240" w:lineRule="auto"/>
      </w:pPr>
      <w:r>
        <w:separator/>
      </w:r>
    </w:p>
  </w:endnote>
  <w:endnote w:type="continuationSeparator" w:id="0">
    <w:p w14:paraId="5FEC02BD" w14:textId="77777777" w:rsidR="001F6256" w:rsidRDefault="001F6256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11042" w14:textId="77777777" w:rsidR="001F6256" w:rsidRDefault="001F6256" w:rsidP="002E7BB7">
      <w:pPr>
        <w:spacing w:after="0" w:line="240" w:lineRule="auto"/>
      </w:pPr>
      <w:r>
        <w:separator/>
      </w:r>
    </w:p>
  </w:footnote>
  <w:footnote w:type="continuationSeparator" w:id="0">
    <w:p w14:paraId="7BA2E987" w14:textId="77777777" w:rsidR="001F6256" w:rsidRDefault="001F6256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E4"/>
    <w:rsid w:val="00024BD0"/>
    <w:rsid w:val="00197FDD"/>
    <w:rsid w:val="001D6227"/>
    <w:rsid w:val="001E1D6B"/>
    <w:rsid w:val="001E67E1"/>
    <w:rsid w:val="001F6256"/>
    <w:rsid w:val="001F7D0E"/>
    <w:rsid w:val="0021744E"/>
    <w:rsid w:val="00236918"/>
    <w:rsid w:val="00284496"/>
    <w:rsid w:val="002B0513"/>
    <w:rsid w:val="002D54AF"/>
    <w:rsid w:val="002E22B8"/>
    <w:rsid w:val="002E7BB7"/>
    <w:rsid w:val="00303D9A"/>
    <w:rsid w:val="00354D4D"/>
    <w:rsid w:val="003633E3"/>
    <w:rsid w:val="003805EF"/>
    <w:rsid w:val="00396F8A"/>
    <w:rsid w:val="003A64D0"/>
    <w:rsid w:val="003B15C1"/>
    <w:rsid w:val="003C09CF"/>
    <w:rsid w:val="003E3183"/>
    <w:rsid w:val="00403BEF"/>
    <w:rsid w:val="0045483F"/>
    <w:rsid w:val="00481016"/>
    <w:rsid w:val="00490163"/>
    <w:rsid w:val="004B3292"/>
    <w:rsid w:val="004C6C89"/>
    <w:rsid w:val="004D0EBF"/>
    <w:rsid w:val="005032B0"/>
    <w:rsid w:val="0051211B"/>
    <w:rsid w:val="00581DD7"/>
    <w:rsid w:val="005B0B9F"/>
    <w:rsid w:val="005D4A2E"/>
    <w:rsid w:val="00607D57"/>
    <w:rsid w:val="00617488"/>
    <w:rsid w:val="006406C5"/>
    <w:rsid w:val="00641BE2"/>
    <w:rsid w:val="00662555"/>
    <w:rsid w:val="00687F66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D7C41"/>
    <w:rsid w:val="0081398C"/>
    <w:rsid w:val="00844C76"/>
    <w:rsid w:val="008854D4"/>
    <w:rsid w:val="008D1AD5"/>
    <w:rsid w:val="00901FA1"/>
    <w:rsid w:val="00922F65"/>
    <w:rsid w:val="0099750C"/>
    <w:rsid w:val="009B6D2A"/>
    <w:rsid w:val="009C4E19"/>
    <w:rsid w:val="009F361F"/>
    <w:rsid w:val="00A2791D"/>
    <w:rsid w:val="00A82283"/>
    <w:rsid w:val="00A855B7"/>
    <w:rsid w:val="00B929B1"/>
    <w:rsid w:val="00BD0F1C"/>
    <w:rsid w:val="00C04E4A"/>
    <w:rsid w:val="00C21ED6"/>
    <w:rsid w:val="00C273FA"/>
    <w:rsid w:val="00C34CFD"/>
    <w:rsid w:val="00C34D3F"/>
    <w:rsid w:val="00C53142"/>
    <w:rsid w:val="00C807CC"/>
    <w:rsid w:val="00CC26EE"/>
    <w:rsid w:val="00CD5ACF"/>
    <w:rsid w:val="00CE6F75"/>
    <w:rsid w:val="00CE7E02"/>
    <w:rsid w:val="00CF682B"/>
    <w:rsid w:val="00CF79A9"/>
    <w:rsid w:val="00D1051B"/>
    <w:rsid w:val="00D40044"/>
    <w:rsid w:val="00DC451E"/>
    <w:rsid w:val="00E00DEA"/>
    <w:rsid w:val="00E1033A"/>
    <w:rsid w:val="00E41944"/>
    <w:rsid w:val="00E90D96"/>
    <w:rsid w:val="00E93F60"/>
    <w:rsid w:val="00EF32FC"/>
    <w:rsid w:val="00F45F60"/>
    <w:rsid w:val="00F5253C"/>
    <w:rsid w:val="00F5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B77C-83FC-4A0E-94A5-189C2ABC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Griselda Guadalupe Jimenez Hernandez</cp:lastModifiedBy>
  <cp:revision>11</cp:revision>
  <cp:lastPrinted>2020-01-14T18:26:00Z</cp:lastPrinted>
  <dcterms:created xsi:type="dcterms:W3CDTF">2019-11-29T18:31:00Z</dcterms:created>
  <dcterms:modified xsi:type="dcterms:W3CDTF">2020-04-29T14:21:00Z</dcterms:modified>
</cp:coreProperties>
</file>